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0826" w14:textId="77777777" w:rsidR="00E946A3" w:rsidRDefault="00E946A3" w:rsidP="00E946A3">
      <w:pPr>
        <w:pStyle w:val="Default"/>
        <w:jc w:val="center"/>
        <w:rPr>
          <w:b/>
          <w:bCs/>
          <w:sz w:val="72"/>
          <w:szCs w:val="72"/>
          <w:u w:val="single"/>
          <w:lang w:val="pl-PL"/>
        </w:rPr>
      </w:pPr>
    </w:p>
    <w:p w14:paraId="11B4D7FC" w14:textId="77777777" w:rsidR="00D6127C" w:rsidRDefault="00D6127C" w:rsidP="00E946A3">
      <w:pPr>
        <w:pStyle w:val="Default"/>
        <w:jc w:val="center"/>
        <w:rPr>
          <w:b/>
          <w:bCs/>
          <w:sz w:val="72"/>
          <w:szCs w:val="72"/>
          <w:u w:val="single"/>
          <w:lang w:val="pl-PL"/>
        </w:rPr>
      </w:pPr>
      <w:r>
        <w:rPr>
          <w:b/>
          <w:bCs/>
          <w:sz w:val="72"/>
          <w:szCs w:val="72"/>
          <w:u w:val="single"/>
          <w:lang w:val="pl-PL"/>
        </w:rPr>
        <w:t xml:space="preserve">PROCEDURY OBOWIĄZUJĄCE W </w:t>
      </w:r>
    </w:p>
    <w:p w14:paraId="0E25742C" w14:textId="26D9EF0F" w:rsidR="00E946A3" w:rsidRPr="009F550B" w:rsidRDefault="00E946A3" w:rsidP="00E946A3">
      <w:pPr>
        <w:pStyle w:val="Default"/>
        <w:jc w:val="center"/>
        <w:rPr>
          <w:lang w:val="pl-PL"/>
        </w:rPr>
      </w:pPr>
      <w:r>
        <w:rPr>
          <w:b/>
          <w:bCs/>
          <w:sz w:val="72"/>
          <w:szCs w:val="72"/>
          <w:u w:val="single"/>
          <w:lang w:val="pl-PL"/>
        </w:rPr>
        <w:t>ŚWI</w:t>
      </w:r>
      <w:r w:rsidR="00D6127C">
        <w:rPr>
          <w:b/>
          <w:bCs/>
          <w:sz w:val="72"/>
          <w:szCs w:val="72"/>
          <w:u w:val="single"/>
          <w:lang w:val="pl-PL"/>
        </w:rPr>
        <w:t xml:space="preserve"> </w:t>
      </w:r>
      <w:r>
        <w:rPr>
          <w:b/>
          <w:bCs/>
          <w:sz w:val="72"/>
          <w:szCs w:val="72"/>
          <w:u w:val="single"/>
          <w:lang w:val="pl-PL"/>
        </w:rPr>
        <w:t>ETLICY  SZKOLNEJ</w:t>
      </w:r>
    </w:p>
    <w:p w14:paraId="4DE671B5" w14:textId="77777777" w:rsidR="00E946A3" w:rsidRDefault="00E946A3" w:rsidP="00E946A3">
      <w:pPr>
        <w:pStyle w:val="Default"/>
        <w:jc w:val="center"/>
        <w:rPr>
          <w:sz w:val="80"/>
          <w:szCs w:val="80"/>
          <w:lang w:val="pl-PL"/>
        </w:rPr>
      </w:pPr>
    </w:p>
    <w:p w14:paraId="1CA50FA9" w14:textId="2699070D" w:rsidR="00E946A3" w:rsidRDefault="00A84F61" w:rsidP="00E946A3">
      <w:pPr>
        <w:pStyle w:val="Default"/>
        <w:jc w:val="center"/>
        <w:rPr>
          <w:sz w:val="80"/>
          <w:szCs w:val="80"/>
          <w:lang w:val="pl-PL"/>
        </w:rPr>
      </w:pPr>
      <w:r>
        <w:rPr>
          <w:sz w:val="80"/>
          <w:szCs w:val="80"/>
          <w:lang w:val="pl-PL"/>
        </w:rPr>
        <w:t>Szkoła Podstawowa</w:t>
      </w:r>
      <w:r w:rsidR="00E946A3">
        <w:rPr>
          <w:sz w:val="80"/>
          <w:szCs w:val="80"/>
          <w:lang w:val="pl-PL"/>
        </w:rPr>
        <w:t xml:space="preserve"> w Gardei</w:t>
      </w:r>
    </w:p>
    <w:p w14:paraId="0356973F" w14:textId="77777777" w:rsidR="00E946A3" w:rsidRDefault="00E946A3" w:rsidP="00E946A3">
      <w:pPr>
        <w:pStyle w:val="Default"/>
        <w:jc w:val="center"/>
        <w:rPr>
          <w:sz w:val="32"/>
          <w:szCs w:val="32"/>
          <w:lang w:val="pl-PL"/>
        </w:rPr>
      </w:pPr>
    </w:p>
    <w:p w14:paraId="2BF4FEFD" w14:textId="3082BE75" w:rsidR="00E946A3" w:rsidRPr="00A84F61" w:rsidRDefault="00A84F61" w:rsidP="00E946A3">
      <w:pPr>
        <w:pStyle w:val="Default"/>
        <w:jc w:val="center"/>
        <w:rPr>
          <w:b/>
          <w:bCs/>
          <w:sz w:val="32"/>
          <w:szCs w:val="32"/>
          <w:u w:val="single"/>
          <w:lang w:val="pl-PL"/>
        </w:rPr>
      </w:pPr>
      <w:r w:rsidRPr="00A84F61">
        <w:rPr>
          <w:b/>
          <w:bCs/>
          <w:sz w:val="32"/>
          <w:szCs w:val="32"/>
          <w:u w:val="single"/>
          <w:lang w:val="pl-PL"/>
        </w:rPr>
        <w:t>ROK SZKOLNY 2019/2020</w:t>
      </w:r>
    </w:p>
    <w:p w14:paraId="70E7051A" w14:textId="77777777" w:rsidR="00E946A3" w:rsidRDefault="00E946A3" w:rsidP="00E946A3">
      <w:pPr>
        <w:pStyle w:val="Default"/>
        <w:jc w:val="center"/>
        <w:rPr>
          <w:sz w:val="32"/>
          <w:szCs w:val="32"/>
          <w:lang w:val="pl-PL"/>
        </w:rPr>
      </w:pPr>
    </w:p>
    <w:p w14:paraId="1BDA52E4" w14:textId="51468D9B" w:rsidR="00E946A3" w:rsidRPr="009F550B" w:rsidRDefault="00E946A3" w:rsidP="00D6127C">
      <w:pPr>
        <w:pStyle w:val="Default"/>
        <w:jc w:val="center"/>
        <w:rPr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Procedura przyjmowania uczniów do świetlicy szkolnej:</w:t>
      </w:r>
    </w:p>
    <w:p w14:paraId="21AABCE9" w14:textId="77777777" w:rsidR="00EB7380" w:rsidRDefault="00EB7380" w:rsidP="00EB7380">
      <w:pPr>
        <w:pStyle w:val="Default"/>
        <w:spacing w:after="27"/>
        <w:jc w:val="both"/>
        <w:rPr>
          <w:b/>
          <w:bCs/>
          <w:i/>
          <w:iCs/>
          <w:sz w:val="32"/>
          <w:szCs w:val="32"/>
          <w:lang w:val="pl-PL"/>
        </w:rPr>
      </w:pPr>
    </w:p>
    <w:p w14:paraId="2E1E0672" w14:textId="77777777" w:rsidR="00A3044E" w:rsidRDefault="00E946A3" w:rsidP="009F2B4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yjęcie dziecka do świetlicy następuje na podstawie pisemnego zgłoszeni</w:t>
      </w:r>
      <w:r w:rsidR="00A3044E">
        <w:rPr>
          <w:sz w:val="28"/>
          <w:szCs w:val="28"/>
          <w:lang w:val="pl-PL"/>
        </w:rPr>
        <w:t xml:space="preserve">a     </w:t>
      </w:r>
    </w:p>
    <w:p w14:paraId="50EA080C" w14:textId="77777777" w:rsidR="00A3044E" w:rsidRDefault="00A3044E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</w:t>
      </w:r>
      <w:r w:rsidR="00E946A3" w:rsidRPr="00A3044E">
        <w:rPr>
          <w:sz w:val="28"/>
          <w:szCs w:val="28"/>
          <w:lang w:val="pl-PL"/>
        </w:rPr>
        <w:t xml:space="preserve">rodziców/ prawnych  opiekunów  (Karta uczestnika świetlicy), składanego </w:t>
      </w:r>
      <w:r>
        <w:rPr>
          <w:sz w:val="28"/>
          <w:szCs w:val="28"/>
          <w:lang w:val="pl-PL"/>
        </w:rPr>
        <w:t xml:space="preserve">    </w:t>
      </w:r>
    </w:p>
    <w:p w14:paraId="3D439CE3" w14:textId="77777777" w:rsidR="00E946A3" w:rsidRPr="00A3044E" w:rsidRDefault="00A3044E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</w:t>
      </w:r>
      <w:r w:rsidRPr="00A3044E">
        <w:rPr>
          <w:sz w:val="28"/>
          <w:szCs w:val="28"/>
          <w:lang w:val="pl-PL"/>
        </w:rPr>
        <w:t>corocznie w świetlicy do 20</w:t>
      </w:r>
      <w:r w:rsidR="00E946A3" w:rsidRPr="00A3044E">
        <w:rPr>
          <w:sz w:val="28"/>
          <w:szCs w:val="28"/>
          <w:lang w:val="pl-PL"/>
        </w:rPr>
        <w:t xml:space="preserve"> września danego roku szkolnego.</w:t>
      </w:r>
    </w:p>
    <w:p w14:paraId="65E672D9" w14:textId="77777777" w:rsidR="00E946A3" w:rsidRDefault="00E946A3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14:paraId="54D0EC7C" w14:textId="77777777" w:rsidR="00A3044E" w:rsidRDefault="00EB7380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 2. </w:t>
      </w:r>
      <w:r w:rsidR="00E946A3">
        <w:rPr>
          <w:sz w:val="28"/>
          <w:szCs w:val="28"/>
          <w:lang w:val="pl-PL"/>
        </w:rPr>
        <w:t xml:space="preserve">Rodzice / prawni opiekunowie mogą  zgłosić  dziecko do świetlicy                   </w:t>
      </w:r>
      <w:r w:rsidR="00A3044E">
        <w:rPr>
          <w:sz w:val="28"/>
          <w:szCs w:val="28"/>
          <w:lang w:val="pl-PL"/>
        </w:rPr>
        <w:t xml:space="preserve">        </w:t>
      </w:r>
    </w:p>
    <w:p w14:paraId="6E0D4256" w14:textId="77777777" w:rsidR="00A3044E" w:rsidRDefault="00A3044E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</w:t>
      </w:r>
      <w:r w:rsidR="00E946A3" w:rsidRPr="00A3044E">
        <w:rPr>
          <w:sz w:val="28"/>
          <w:szCs w:val="28"/>
          <w:lang w:val="pl-PL"/>
        </w:rPr>
        <w:t xml:space="preserve">w uzasadnionych przypadkach w późniejszym terminie, ale wyłącznie za zgodą </w:t>
      </w:r>
      <w:r>
        <w:rPr>
          <w:sz w:val="28"/>
          <w:szCs w:val="28"/>
          <w:lang w:val="pl-PL"/>
        </w:rPr>
        <w:t xml:space="preserve">     </w:t>
      </w:r>
    </w:p>
    <w:p w14:paraId="0DB6CFA9" w14:textId="77777777" w:rsidR="00E946A3" w:rsidRPr="00A3044E" w:rsidRDefault="00A3044E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</w:t>
      </w:r>
      <w:r w:rsidR="00E946A3" w:rsidRPr="00A3044E">
        <w:rPr>
          <w:sz w:val="28"/>
          <w:szCs w:val="28"/>
          <w:lang w:val="pl-PL"/>
        </w:rPr>
        <w:t>dyrektora szkoły.</w:t>
      </w:r>
    </w:p>
    <w:p w14:paraId="394947F5" w14:textId="77777777" w:rsidR="00E946A3" w:rsidRDefault="00E946A3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</w:p>
    <w:p w14:paraId="4B5A595F" w14:textId="77777777" w:rsidR="001B6BE2" w:rsidRDefault="00EB7380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 3. </w:t>
      </w:r>
      <w:r w:rsidR="008602F2">
        <w:rPr>
          <w:sz w:val="28"/>
          <w:szCs w:val="28"/>
          <w:lang w:val="pl-PL"/>
        </w:rPr>
        <w:t>Karty zgłoszenia dziecka do świetlicy</w:t>
      </w:r>
      <w:r w:rsidR="001B6BE2">
        <w:rPr>
          <w:sz w:val="28"/>
          <w:szCs w:val="28"/>
          <w:lang w:val="pl-PL"/>
        </w:rPr>
        <w:t xml:space="preserve"> są do pobrania u nauczycieli świetlicy   </w:t>
      </w:r>
    </w:p>
    <w:p w14:paraId="64236368" w14:textId="77777777" w:rsidR="00E946A3" w:rsidRPr="001B6BE2" w:rsidRDefault="001B6BE2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</w:t>
      </w:r>
      <w:r w:rsidRPr="001B6BE2">
        <w:rPr>
          <w:sz w:val="28"/>
          <w:szCs w:val="28"/>
          <w:lang w:val="pl-PL"/>
        </w:rPr>
        <w:t xml:space="preserve">oraz na  stronie internetowej szkoły znajdującej się pod adresem                                </w:t>
      </w:r>
    </w:p>
    <w:p w14:paraId="3CA97B14" w14:textId="508B50CE" w:rsidR="001B6BE2" w:rsidRPr="00537EA9" w:rsidRDefault="00A3044E" w:rsidP="00EB7380">
      <w:pPr>
        <w:pStyle w:val="Default"/>
        <w:spacing w:after="27"/>
        <w:jc w:val="both"/>
        <w:rPr>
          <w:color w:val="FF0000"/>
          <w:sz w:val="28"/>
          <w:szCs w:val="28"/>
          <w:lang w:val="pl-PL"/>
        </w:rPr>
      </w:pPr>
      <w:r w:rsidRPr="00537EA9">
        <w:rPr>
          <w:color w:val="FF0000"/>
          <w:sz w:val="28"/>
          <w:szCs w:val="28"/>
          <w:lang w:val="pl-PL"/>
        </w:rPr>
        <w:t xml:space="preserve">         </w:t>
      </w:r>
      <w:r w:rsidR="00537EA9" w:rsidRPr="00537EA9">
        <w:rPr>
          <w:color w:val="FF0000"/>
          <w:sz w:val="28"/>
          <w:szCs w:val="28"/>
          <w:lang w:val="pl-PL"/>
        </w:rPr>
        <w:t>www</w:t>
      </w:r>
      <w:r w:rsidR="00537EA9">
        <w:rPr>
          <w:color w:val="FF0000"/>
          <w:sz w:val="28"/>
          <w:szCs w:val="28"/>
          <w:lang w:val="pl-PL"/>
        </w:rPr>
        <w:t>.spgardeja.edupage.org</w:t>
      </w:r>
    </w:p>
    <w:p w14:paraId="4CE37021" w14:textId="77777777" w:rsidR="001B6BE2" w:rsidRPr="001B6BE2" w:rsidRDefault="001B6BE2" w:rsidP="00EB7380">
      <w:pPr>
        <w:jc w:val="both"/>
        <w:rPr>
          <w:sz w:val="28"/>
          <w:szCs w:val="28"/>
          <w:lang w:val="pl-PL"/>
        </w:rPr>
      </w:pPr>
      <w:r w:rsidRPr="001B6BE2">
        <w:rPr>
          <w:sz w:val="28"/>
          <w:szCs w:val="28"/>
          <w:lang w:val="pl-PL"/>
        </w:rPr>
        <w:t xml:space="preserve">    </w:t>
      </w:r>
    </w:p>
    <w:p w14:paraId="4C516EDD" w14:textId="77777777" w:rsidR="00E946A3" w:rsidRDefault="00EB7380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4. </w:t>
      </w:r>
      <w:r w:rsidR="00E946A3">
        <w:rPr>
          <w:sz w:val="28"/>
          <w:szCs w:val="28"/>
          <w:lang w:val="pl-PL"/>
        </w:rPr>
        <w:t>Do świetlicy przyjmowane są dzieci z klas I-III(SP).</w:t>
      </w:r>
    </w:p>
    <w:p w14:paraId="6B16FC0F" w14:textId="77777777" w:rsidR="00FD4A33" w:rsidRDefault="00FD4A33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</w:p>
    <w:p w14:paraId="6BD0BB3D" w14:textId="77777777" w:rsidR="00411C24" w:rsidRDefault="00EB7380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5. </w:t>
      </w:r>
      <w:r w:rsidR="00E946A3">
        <w:rPr>
          <w:sz w:val="28"/>
          <w:szCs w:val="28"/>
          <w:lang w:val="pl-PL"/>
        </w:rPr>
        <w:t xml:space="preserve">W pierwszej kolejności przyjmowane są dzieci, których </w:t>
      </w:r>
      <w:r w:rsidR="00411C24">
        <w:rPr>
          <w:sz w:val="28"/>
          <w:szCs w:val="28"/>
          <w:lang w:val="pl-PL"/>
        </w:rPr>
        <w:t xml:space="preserve">oboje rodziców       </w:t>
      </w:r>
    </w:p>
    <w:p w14:paraId="41AC13AA" w14:textId="77777777" w:rsidR="00E946A3" w:rsidRDefault="00411C24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</w:t>
      </w:r>
      <w:r w:rsidRPr="00411C24">
        <w:rPr>
          <w:sz w:val="28"/>
          <w:szCs w:val="28"/>
          <w:lang w:val="pl-PL"/>
        </w:rPr>
        <w:t>pracuje</w:t>
      </w:r>
      <w:r w:rsidR="008602F2" w:rsidRPr="00411C24">
        <w:rPr>
          <w:sz w:val="28"/>
          <w:szCs w:val="28"/>
          <w:lang w:val="pl-PL"/>
        </w:rPr>
        <w:t xml:space="preserve"> zawodowo</w:t>
      </w:r>
      <w:r>
        <w:rPr>
          <w:sz w:val="28"/>
          <w:szCs w:val="28"/>
          <w:lang w:val="pl-PL"/>
        </w:rPr>
        <w:t>, sieroty oraz z rodzin niepełnych.</w:t>
      </w:r>
    </w:p>
    <w:p w14:paraId="017B2805" w14:textId="77777777" w:rsidR="006224C4" w:rsidRDefault="006224C4" w:rsidP="00EB7380">
      <w:pPr>
        <w:pStyle w:val="Default"/>
        <w:spacing w:after="27"/>
        <w:jc w:val="both"/>
        <w:rPr>
          <w:sz w:val="28"/>
          <w:szCs w:val="28"/>
          <w:lang w:val="pl-PL"/>
        </w:rPr>
      </w:pPr>
    </w:p>
    <w:p w14:paraId="6CBAF153" w14:textId="77777777" w:rsidR="006224C4" w:rsidRDefault="00EB7380" w:rsidP="00EB7380">
      <w:pPr>
        <w:pStyle w:val="Defaul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6 .</w:t>
      </w:r>
      <w:r w:rsidR="006224C4">
        <w:rPr>
          <w:sz w:val="28"/>
          <w:szCs w:val="28"/>
          <w:lang w:val="pl-PL"/>
        </w:rPr>
        <w:t xml:space="preserve">Rezygnację z miejsca w świetlicy rodzic zobowiązany jest zgłosić do </w:t>
      </w:r>
    </w:p>
    <w:p w14:paraId="5AC8EF1E" w14:textId="77777777" w:rsidR="006224C4" w:rsidRDefault="006224C4" w:rsidP="00EB7380">
      <w:pPr>
        <w:pStyle w:val="Default"/>
        <w:ind w:left="720"/>
        <w:jc w:val="both"/>
        <w:rPr>
          <w:sz w:val="28"/>
          <w:szCs w:val="28"/>
          <w:lang w:val="pl-PL"/>
        </w:rPr>
      </w:pPr>
      <w:r w:rsidRPr="00411C24">
        <w:rPr>
          <w:sz w:val="28"/>
          <w:szCs w:val="28"/>
          <w:lang w:val="pl-PL"/>
        </w:rPr>
        <w:t>nauczyciela świetlicy z miesięcznym wyprzedzeniem.</w:t>
      </w:r>
    </w:p>
    <w:p w14:paraId="698A41EA" w14:textId="77777777" w:rsidR="006224C4" w:rsidRDefault="006224C4" w:rsidP="00EB7380">
      <w:pPr>
        <w:pStyle w:val="Default"/>
        <w:ind w:left="720"/>
        <w:jc w:val="both"/>
        <w:rPr>
          <w:sz w:val="28"/>
          <w:szCs w:val="28"/>
          <w:lang w:val="pl-PL"/>
        </w:rPr>
      </w:pPr>
    </w:p>
    <w:p w14:paraId="780F9D0C" w14:textId="77777777" w:rsidR="006224C4" w:rsidRDefault="00EB7380" w:rsidP="00EB7380">
      <w:pPr>
        <w:pStyle w:val="Defaul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4C3E2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7.  </w:t>
      </w:r>
      <w:r w:rsidR="006224C4">
        <w:rPr>
          <w:sz w:val="28"/>
          <w:szCs w:val="28"/>
          <w:lang w:val="pl-PL"/>
        </w:rPr>
        <w:t>W świetlicy tworzone są 2 grupy wyc</w:t>
      </w:r>
      <w:r w:rsidR="00021CF2">
        <w:rPr>
          <w:sz w:val="28"/>
          <w:szCs w:val="28"/>
          <w:lang w:val="pl-PL"/>
        </w:rPr>
        <w:t>howawcze nie przekraczające – 50</w:t>
      </w:r>
      <w:r w:rsidR="006224C4">
        <w:rPr>
          <w:sz w:val="28"/>
          <w:szCs w:val="28"/>
          <w:lang w:val="pl-PL"/>
        </w:rPr>
        <w:t xml:space="preserve">  </w:t>
      </w:r>
    </w:p>
    <w:p w14:paraId="3A4B50E1" w14:textId="6DD2E27E" w:rsidR="00E946A3" w:rsidRPr="00D6127C" w:rsidRDefault="006224C4" w:rsidP="00D6127C">
      <w:pPr>
        <w:pStyle w:val="Default"/>
        <w:ind w:left="720"/>
        <w:jc w:val="both"/>
        <w:rPr>
          <w:sz w:val="28"/>
          <w:szCs w:val="28"/>
          <w:lang w:val="pl-PL"/>
        </w:rPr>
      </w:pPr>
      <w:r w:rsidRPr="006224C4">
        <w:rPr>
          <w:sz w:val="28"/>
          <w:szCs w:val="28"/>
          <w:lang w:val="pl-PL"/>
        </w:rPr>
        <w:t>wychowanków.</w:t>
      </w:r>
      <w:r>
        <w:rPr>
          <w:sz w:val="28"/>
          <w:szCs w:val="28"/>
          <w:lang w:val="pl-PL"/>
        </w:rPr>
        <w:t xml:space="preserve"> </w:t>
      </w:r>
      <w:r w:rsidRPr="006224C4">
        <w:rPr>
          <w:sz w:val="28"/>
          <w:szCs w:val="28"/>
          <w:lang w:val="pl-PL"/>
        </w:rPr>
        <w:t>Grup</w:t>
      </w:r>
      <w:r w:rsidR="00021CF2">
        <w:rPr>
          <w:sz w:val="28"/>
          <w:szCs w:val="28"/>
          <w:lang w:val="pl-PL"/>
        </w:rPr>
        <w:t>ą opiekuje się jeden wychowawca - 25 uczniami.</w:t>
      </w:r>
    </w:p>
    <w:p w14:paraId="766AAADE" w14:textId="77777777" w:rsidR="00E946A3" w:rsidRDefault="00E946A3" w:rsidP="003F5356">
      <w:pPr>
        <w:pStyle w:val="Default"/>
        <w:rPr>
          <w:sz w:val="28"/>
          <w:szCs w:val="28"/>
          <w:lang w:val="pl-PL"/>
        </w:rPr>
      </w:pPr>
    </w:p>
    <w:p w14:paraId="7529EC66" w14:textId="77777777" w:rsidR="00E946A3" w:rsidRDefault="00E946A3" w:rsidP="00E946A3">
      <w:pPr>
        <w:pStyle w:val="Default"/>
        <w:jc w:val="center"/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Procedura przyprowadzania i odbierania dzieci ze świetlicy szkolnej przez rodziców:</w:t>
      </w:r>
    </w:p>
    <w:p w14:paraId="645EF8AB" w14:textId="77777777" w:rsidR="003F5356" w:rsidRDefault="003F5356" w:rsidP="00E946A3">
      <w:pPr>
        <w:pStyle w:val="Default"/>
        <w:jc w:val="center"/>
        <w:rPr>
          <w:b/>
          <w:bCs/>
          <w:sz w:val="32"/>
          <w:szCs w:val="32"/>
          <w:u w:val="single"/>
          <w:lang w:val="pl-PL"/>
        </w:rPr>
      </w:pPr>
    </w:p>
    <w:p w14:paraId="2A769C74" w14:textId="77777777" w:rsidR="003F5356" w:rsidRDefault="003F5356" w:rsidP="00E946A3">
      <w:pPr>
        <w:pStyle w:val="Default"/>
        <w:jc w:val="center"/>
        <w:rPr>
          <w:b/>
          <w:bCs/>
          <w:sz w:val="32"/>
          <w:szCs w:val="32"/>
          <w:u w:val="single"/>
          <w:lang w:val="pl-PL"/>
        </w:rPr>
      </w:pPr>
    </w:p>
    <w:p w14:paraId="235CC9EF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zieci zapisane do świetlicy szkolnej przyprowadzane są i odbierane osobiście przez rodziców / prawnych opiekunów z sali świetlicowej.</w:t>
      </w:r>
    </w:p>
    <w:p w14:paraId="39BBADB7" w14:textId="2F923359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odzice/prawni opiekunowie ponoszą odpowiedzialność za dziecko, które zostało przyprowadzone do szkoły, a nie zgłosiło si</w:t>
      </w:r>
      <w:r w:rsidR="00816845">
        <w:rPr>
          <w:sz w:val="26"/>
          <w:szCs w:val="26"/>
          <w:lang w:val="pl-PL"/>
        </w:rPr>
        <w:t>ę</w:t>
      </w:r>
      <w:r>
        <w:rPr>
          <w:sz w:val="26"/>
          <w:szCs w:val="26"/>
          <w:lang w:val="pl-PL"/>
        </w:rPr>
        <w:t xml:space="preserve"> do świetlicy.</w:t>
      </w:r>
    </w:p>
    <w:p w14:paraId="700421CA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ziecko przychodząc do świetlicy zgłasza nauczycielowi swoją obecność.</w:t>
      </w:r>
    </w:p>
    <w:p w14:paraId="69913A31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Gdy dziecko wychodzi ze świetlicy, zgłasza swoje wyjście do domu nauczycielowi powiadamiając kto je odbiera.</w:t>
      </w:r>
    </w:p>
    <w:p w14:paraId="037254BA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odzice i opiekunowie zobowiązani są do poinformowania nauczyciela o odbiorze dziecka ze świetlicy.</w:t>
      </w:r>
    </w:p>
    <w:p w14:paraId="54291EC3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Dziecko ze świetlicy powinno być odbierane przez osobę dorosłą wskazaną przez rodziców, opiekunów, w karcie świetlicowej. W przypadku odbierania dziecka przez osobę nie wskazaną w karcie, dziecko musi posiadać upoważnienie pisemne czytelnie podpisane przez rodziców, opiekunów. Gdy upoważnienie znajduje się </w:t>
      </w:r>
      <w:r w:rsidR="00114DC9">
        <w:rPr>
          <w:sz w:val="26"/>
          <w:szCs w:val="26"/>
          <w:lang w:val="pl-PL"/>
        </w:rPr>
        <w:t xml:space="preserve">      </w:t>
      </w:r>
      <w:r>
        <w:rPr>
          <w:sz w:val="26"/>
          <w:szCs w:val="26"/>
          <w:lang w:val="pl-PL"/>
        </w:rPr>
        <w:t xml:space="preserve">w dzienniczku ucznia i nie ma możliwości skserowania go, dzienniczek pozostaje </w:t>
      </w:r>
      <w:r w:rsidR="00114DC9">
        <w:rPr>
          <w:sz w:val="26"/>
          <w:szCs w:val="26"/>
          <w:lang w:val="pl-PL"/>
        </w:rPr>
        <w:t xml:space="preserve">    </w:t>
      </w:r>
      <w:r>
        <w:rPr>
          <w:sz w:val="26"/>
          <w:szCs w:val="26"/>
          <w:lang w:val="pl-PL"/>
        </w:rPr>
        <w:t>w świetlicy do dnia następnego.</w:t>
      </w:r>
    </w:p>
    <w:p w14:paraId="488E0BB6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ziecko odebrane ze świetlicy szkolnej, nie może być w danym dniu przyjęte powtórnie.</w:t>
      </w:r>
    </w:p>
    <w:p w14:paraId="0C641C0A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W wyjątkowych sytuacjach losowych nauczyciel może po uprzednim kontakcie </w:t>
      </w:r>
      <w:r w:rsidR="00086A97">
        <w:rPr>
          <w:sz w:val="26"/>
          <w:szCs w:val="26"/>
          <w:lang w:val="pl-PL"/>
        </w:rPr>
        <w:t xml:space="preserve">        </w:t>
      </w:r>
      <w:r>
        <w:rPr>
          <w:sz w:val="26"/>
          <w:szCs w:val="26"/>
          <w:lang w:val="pl-PL"/>
        </w:rPr>
        <w:t>z rodzicem (telefonicznym) wydać pozwolenie na odebranie dziecka przez osobę wskazaną przez rodzica. Osoba ta zobowiązana jest napisać oświadczenie o odbiorze dziecka, podpisując się pod nim czytelnie. Wychowawca legitymuje osobę odbierającą z dowodu potwierdzającego jej tożsamość, spisując przy tym wszystkie dane z tego dokumentu.</w:t>
      </w:r>
    </w:p>
    <w:p w14:paraId="779453B7" w14:textId="77777777" w:rsidR="00E946A3" w:rsidRDefault="00E946A3" w:rsidP="009F2B4E">
      <w:pPr>
        <w:pStyle w:val="Default"/>
        <w:numPr>
          <w:ilvl w:val="0"/>
          <w:numId w:val="2"/>
        </w:numPr>
        <w:spacing w:after="14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Jeżeli dziecko samodzielnie wraca do domu musi posiadać pisemne oświadczenie tego faktu od rodzica, który wyraża zgodę na wyjście oraz deklaracje, iż ponosi całkowitą odpowiedzialność za dziecko.</w:t>
      </w:r>
    </w:p>
    <w:p w14:paraId="105C9A81" w14:textId="05D68637" w:rsidR="00E946A3" w:rsidRPr="00062026" w:rsidRDefault="00E946A3" w:rsidP="009F2B4E">
      <w:pPr>
        <w:pStyle w:val="Default"/>
        <w:numPr>
          <w:ilvl w:val="0"/>
          <w:numId w:val="2"/>
        </w:numPr>
        <w:jc w:val="both"/>
        <w:rPr>
          <w:lang w:val="pl-PL"/>
        </w:rPr>
      </w:pPr>
      <w:r>
        <w:rPr>
          <w:sz w:val="26"/>
          <w:szCs w:val="26"/>
          <w:lang w:val="pl-PL"/>
        </w:rPr>
        <w:t xml:space="preserve">Rodzice/prawni opiekunowie zobowiązani są przestrzegać godzin pracy świetlicy.   </w:t>
      </w:r>
      <w:r w:rsidRPr="00062026">
        <w:rPr>
          <w:sz w:val="26"/>
          <w:szCs w:val="26"/>
          <w:lang w:val="pl-PL"/>
        </w:rPr>
        <w:t xml:space="preserve">Po godz. 16.00 nauczyciele, wychowawcy i inni pracownicy szkoły nie zapewniają dzieciom opieki i nie ponoszą odpowiedzialności za nie. O sytuacji nie odebrania             dziecka ze świetlicy wychowawca informuje </w:t>
      </w:r>
      <w:r w:rsidR="00816845">
        <w:rPr>
          <w:sz w:val="26"/>
          <w:szCs w:val="26"/>
          <w:lang w:val="pl-PL"/>
        </w:rPr>
        <w:t>D</w:t>
      </w:r>
      <w:r w:rsidRPr="00062026">
        <w:rPr>
          <w:sz w:val="26"/>
          <w:szCs w:val="26"/>
          <w:lang w:val="pl-PL"/>
        </w:rPr>
        <w:t>yrektora szkoły.</w:t>
      </w:r>
    </w:p>
    <w:p w14:paraId="4BA006A0" w14:textId="77777777" w:rsidR="00E946A3" w:rsidRDefault="00E946A3" w:rsidP="009D3862">
      <w:pPr>
        <w:pStyle w:val="Default"/>
        <w:jc w:val="both"/>
        <w:rPr>
          <w:sz w:val="26"/>
          <w:szCs w:val="26"/>
          <w:lang w:val="pl-PL"/>
        </w:rPr>
      </w:pPr>
    </w:p>
    <w:p w14:paraId="552B1811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71472C40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5279788D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1912A93E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7BF37833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46574413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1CDB5702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25A5B3DB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60F1A103" w14:textId="77777777" w:rsidR="00E946A3" w:rsidRDefault="00E946A3" w:rsidP="00E946A3">
      <w:pPr>
        <w:pStyle w:val="Default"/>
        <w:rPr>
          <w:sz w:val="26"/>
          <w:szCs w:val="26"/>
          <w:lang w:val="pl-PL"/>
        </w:rPr>
      </w:pPr>
    </w:p>
    <w:p w14:paraId="30BAE2BB" w14:textId="77777777" w:rsidR="00E946A3" w:rsidRDefault="00E946A3" w:rsidP="00E946A3">
      <w:pPr>
        <w:pStyle w:val="Default"/>
        <w:jc w:val="center"/>
        <w:rPr>
          <w:sz w:val="26"/>
          <w:szCs w:val="26"/>
          <w:lang w:val="pl-PL"/>
        </w:rPr>
      </w:pPr>
    </w:p>
    <w:p w14:paraId="0C98F654" w14:textId="77777777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w przypadku, gdy rodzice lub opiekunowie nie odebrali dziecka ze świetlicy do godziny 16.00:</w:t>
      </w:r>
    </w:p>
    <w:p w14:paraId="632EB88C" w14:textId="77777777" w:rsidR="007B3C4A" w:rsidRPr="009F550B" w:rsidRDefault="007B3C4A" w:rsidP="00E946A3">
      <w:pPr>
        <w:pStyle w:val="Default"/>
        <w:jc w:val="center"/>
        <w:rPr>
          <w:lang w:val="pl-PL"/>
        </w:rPr>
      </w:pPr>
    </w:p>
    <w:p w14:paraId="126AD05E" w14:textId="77777777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26C86324" w14:textId="77777777" w:rsidR="00E946A3" w:rsidRDefault="00E946A3" w:rsidP="009F2B4E">
      <w:pPr>
        <w:pStyle w:val="Default"/>
        <w:numPr>
          <w:ilvl w:val="0"/>
          <w:numId w:val="3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chowawca świetlicy kontaktuje się z rodzicami bądź opiekunami dziecka, wskazanymi w karcie zapisu dziecka do świetlicy szkolnej. Ustala jak najszybszy czas odbioru dziecka nie przekraczający 30 minut. Gdy taka sytuacja powtarza się rodzic zostaje pouczony, iż w przypadku dalszego nieterminowego odbierania dziecka, może ono zostać przekazane pod opiekę odpowiednim organom (policja).</w:t>
      </w:r>
    </w:p>
    <w:p w14:paraId="7090305F" w14:textId="77777777" w:rsidR="00E946A3" w:rsidRDefault="00E946A3" w:rsidP="009D3862">
      <w:pPr>
        <w:pStyle w:val="Default"/>
        <w:spacing w:after="147"/>
        <w:jc w:val="both"/>
        <w:rPr>
          <w:sz w:val="28"/>
          <w:szCs w:val="28"/>
          <w:lang w:val="pl-PL"/>
        </w:rPr>
      </w:pPr>
    </w:p>
    <w:p w14:paraId="669C939C" w14:textId="79A09132" w:rsidR="00E946A3" w:rsidRDefault="00E946A3" w:rsidP="009F2B4E">
      <w:pPr>
        <w:pStyle w:val="Default"/>
        <w:numPr>
          <w:ilvl w:val="0"/>
          <w:numId w:val="3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sytuacji gdy nauczyciel nie może nawiązać kontaktu z rodzicami bądź opiekunami dziecka, nauczyciel informuje </w:t>
      </w:r>
      <w:r w:rsidR="00F17B7F">
        <w:rPr>
          <w:sz w:val="28"/>
          <w:szCs w:val="28"/>
          <w:lang w:val="pl-PL"/>
        </w:rPr>
        <w:t>D</w:t>
      </w:r>
      <w:r>
        <w:rPr>
          <w:sz w:val="28"/>
          <w:szCs w:val="28"/>
          <w:lang w:val="pl-PL"/>
        </w:rPr>
        <w:t xml:space="preserve">yrektora szkoły świetlicy </w:t>
      </w:r>
      <w:r w:rsidR="00F17B7F">
        <w:rPr>
          <w:sz w:val="28"/>
          <w:szCs w:val="28"/>
          <w:lang w:val="pl-PL"/>
        </w:rPr>
        <w:t xml:space="preserve">               </w:t>
      </w:r>
      <w:r>
        <w:rPr>
          <w:sz w:val="28"/>
          <w:szCs w:val="28"/>
          <w:lang w:val="pl-PL"/>
        </w:rPr>
        <w:t>o zaistniałej sytuacji.</w:t>
      </w:r>
    </w:p>
    <w:p w14:paraId="1FD7C57B" w14:textId="77777777" w:rsidR="00E946A3" w:rsidRDefault="00E946A3" w:rsidP="009D3862">
      <w:pPr>
        <w:pStyle w:val="Default"/>
        <w:spacing w:after="147"/>
        <w:jc w:val="both"/>
        <w:rPr>
          <w:sz w:val="28"/>
          <w:szCs w:val="28"/>
          <w:lang w:val="pl-PL"/>
        </w:rPr>
      </w:pPr>
    </w:p>
    <w:p w14:paraId="33BFB230" w14:textId="77777777" w:rsidR="00E946A3" w:rsidRDefault="00E946A3" w:rsidP="009F2B4E">
      <w:pPr>
        <w:pStyle w:val="Default"/>
        <w:numPr>
          <w:ilvl w:val="0"/>
          <w:numId w:val="3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uczyciel jest zobowiązany do wezwania policji, w celu ustalenia miejsca pobytu opiekunów prawnych ucznia i zapewnienie uczniowi dalszej opieki. Do czasu ustalenia miejsca pobytu dziecko pozostaje pod opieką nauczyciela</w:t>
      </w:r>
      <w:r w:rsidR="00AB79B2">
        <w:rPr>
          <w:sz w:val="28"/>
          <w:szCs w:val="28"/>
          <w:lang w:val="pl-PL"/>
        </w:rPr>
        <w:t xml:space="preserve">         </w:t>
      </w:r>
      <w:r>
        <w:rPr>
          <w:sz w:val="28"/>
          <w:szCs w:val="28"/>
          <w:lang w:val="pl-PL"/>
        </w:rPr>
        <w:t xml:space="preserve"> i funkcjonariusza policji. Po ustaleniu miejsca pobytu opiekunów, policja</w:t>
      </w:r>
      <w:r w:rsidR="00AB79B2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pl-PL"/>
        </w:rPr>
        <w:t xml:space="preserve"> w obecności nauczyciela przekazuje ucznia opiekunowi</w:t>
      </w:r>
      <w:r w:rsidR="000E580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/</w:t>
      </w:r>
      <w:r w:rsidR="000E580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rodzicowi.</w:t>
      </w:r>
    </w:p>
    <w:p w14:paraId="5C239F3F" w14:textId="77777777" w:rsidR="00E946A3" w:rsidRDefault="00E946A3" w:rsidP="009D3862">
      <w:pPr>
        <w:pStyle w:val="Default"/>
        <w:spacing w:after="147"/>
        <w:jc w:val="both"/>
        <w:rPr>
          <w:sz w:val="28"/>
          <w:szCs w:val="28"/>
          <w:lang w:val="pl-PL"/>
        </w:rPr>
      </w:pPr>
    </w:p>
    <w:p w14:paraId="5DA11C7C" w14:textId="77777777" w:rsidR="00E946A3" w:rsidRDefault="00E946A3" w:rsidP="009F2B4E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 braku możliwości niezwłocznego ustalenia miejsca pobytu rodziców</w:t>
      </w:r>
      <w:r w:rsidR="000E580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/</w:t>
      </w:r>
      <w:r w:rsidR="000E580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opiekunów dziecko przekazywane jest policji, w celu zapewnienia opieki przez właściwy ośrodek opiekuńczo-wychowawczy.</w:t>
      </w:r>
    </w:p>
    <w:p w14:paraId="2F52E8D8" w14:textId="4B278582" w:rsidR="003A61CE" w:rsidRDefault="003A61CE" w:rsidP="00D6127C">
      <w:pPr>
        <w:pStyle w:val="Default"/>
        <w:rPr>
          <w:b/>
          <w:bCs/>
          <w:sz w:val="28"/>
          <w:szCs w:val="28"/>
          <w:u w:val="single"/>
          <w:lang w:val="pl-PL"/>
        </w:rPr>
      </w:pPr>
    </w:p>
    <w:p w14:paraId="12DFF9BF" w14:textId="56F5D0AA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 xml:space="preserve">Procedura przyprowadzania dzieci </w:t>
      </w:r>
      <w:r w:rsidR="004D3CFB">
        <w:rPr>
          <w:b/>
          <w:bCs/>
          <w:sz w:val="28"/>
          <w:szCs w:val="28"/>
          <w:u w:val="single"/>
          <w:lang w:val="pl-PL"/>
        </w:rPr>
        <w:t xml:space="preserve">z </w:t>
      </w:r>
      <w:r>
        <w:rPr>
          <w:b/>
          <w:bCs/>
          <w:sz w:val="28"/>
          <w:szCs w:val="28"/>
          <w:u w:val="single"/>
          <w:lang w:val="pl-PL"/>
        </w:rPr>
        <w:t>klas I – III (SP) przez wychowawców</w:t>
      </w:r>
      <w:r w:rsidR="004D3CFB">
        <w:rPr>
          <w:b/>
          <w:bCs/>
          <w:sz w:val="28"/>
          <w:szCs w:val="28"/>
          <w:u w:val="single"/>
          <w:lang w:val="pl-PL"/>
        </w:rPr>
        <w:t xml:space="preserve">            lub nauczycieli</w:t>
      </w:r>
      <w:r>
        <w:rPr>
          <w:b/>
          <w:bCs/>
          <w:sz w:val="28"/>
          <w:szCs w:val="28"/>
          <w:u w:val="single"/>
          <w:lang w:val="pl-PL"/>
        </w:rPr>
        <w:t xml:space="preserve"> do świetlicy szkolnej:</w:t>
      </w:r>
    </w:p>
    <w:p w14:paraId="357CD414" w14:textId="77777777" w:rsidR="00D00D83" w:rsidRPr="009F550B" w:rsidRDefault="00D00D83" w:rsidP="00E946A3">
      <w:pPr>
        <w:pStyle w:val="Default"/>
        <w:jc w:val="center"/>
        <w:rPr>
          <w:lang w:val="pl-PL"/>
        </w:rPr>
      </w:pPr>
    </w:p>
    <w:p w14:paraId="10E0C5E1" w14:textId="77777777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1A140E93" w14:textId="77777777" w:rsidR="00E946A3" w:rsidRDefault="006559D8" w:rsidP="009F2B4E">
      <w:pPr>
        <w:pStyle w:val="Default"/>
        <w:numPr>
          <w:ilvl w:val="0"/>
          <w:numId w:val="4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chowawcy klas I-III(SP) są zobowiązani</w:t>
      </w:r>
      <w:r w:rsidR="00E946A3">
        <w:rPr>
          <w:sz w:val="28"/>
          <w:szCs w:val="28"/>
          <w:lang w:val="pl-PL"/>
        </w:rPr>
        <w:t xml:space="preserve"> do odprowadzenia uczniów po skończonych lekcjach do świetlicy.</w:t>
      </w:r>
    </w:p>
    <w:p w14:paraId="0E7FDBF9" w14:textId="77777777" w:rsidR="00E946A3" w:rsidRDefault="00E946A3" w:rsidP="009F2B4E">
      <w:pPr>
        <w:pStyle w:val="Default"/>
        <w:numPr>
          <w:ilvl w:val="0"/>
          <w:numId w:val="4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Jeżeli lekcje kończy inny nauczyciel (np. informatyki, religii, języka angielskiego itd.), jest on również </w:t>
      </w:r>
      <w:r w:rsidR="006559D8">
        <w:rPr>
          <w:sz w:val="28"/>
          <w:szCs w:val="28"/>
          <w:lang w:val="pl-PL"/>
        </w:rPr>
        <w:t>zobowiązany do odprowadzenia uczniów</w:t>
      </w:r>
      <w:r>
        <w:rPr>
          <w:sz w:val="28"/>
          <w:szCs w:val="28"/>
          <w:lang w:val="pl-PL"/>
        </w:rPr>
        <w:t xml:space="preserve"> do świetlicy po skończonej lekcji.</w:t>
      </w:r>
    </w:p>
    <w:p w14:paraId="5A268645" w14:textId="77777777" w:rsidR="00E946A3" w:rsidRDefault="00E946A3" w:rsidP="009F2B4E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uczyciel / wychowawca</w:t>
      </w:r>
      <w:r w:rsidR="006559D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klasy jest zobowiązany poinformować nauczyciela    świetlicy ilu uczniów pozostawia w świetlicy</w:t>
      </w:r>
      <w:r w:rsidR="00355B1F">
        <w:rPr>
          <w:sz w:val="28"/>
          <w:szCs w:val="28"/>
          <w:lang w:val="pl-PL"/>
        </w:rPr>
        <w:t xml:space="preserve"> i podać osoby nieobecne </w:t>
      </w:r>
      <w:r w:rsidR="00D00D83">
        <w:rPr>
          <w:sz w:val="28"/>
          <w:szCs w:val="28"/>
          <w:lang w:val="pl-PL"/>
        </w:rPr>
        <w:t xml:space="preserve">            </w:t>
      </w:r>
      <w:r w:rsidR="00355B1F">
        <w:rPr>
          <w:sz w:val="28"/>
          <w:szCs w:val="28"/>
          <w:lang w:val="pl-PL"/>
        </w:rPr>
        <w:t>w danym dniu</w:t>
      </w:r>
      <w:r>
        <w:rPr>
          <w:sz w:val="28"/>
          <w:szCs w:val="28"/>
          <w:lang w:val="pl-PL"/>
        </w:rPr>
        <w:t>.</w:t>
      </w:r>
    </w:p>
    <w:p w14:paraId="12F9E25B" w14:textId="77777777" w:rsidR="00E946A3" w:rsidRDefault="00E946A3" w:rsidP="00E946A3">
      <w:pPr>
        <w:pStyle w:val="Default"/>
        <w:rPr>
          <w:sz w:val="28"/>
          <w:szCs w:val="28"/>
          <w:lang w:val="pl-PL"/>
        </w:rPr>
      </w:pPr>
    </w:p>
    <w:p w14:paraId="7DD89783" w14:textId="637A1345" w:rsidR="00E946A3" w:rsidRDefault="00E946A3" w:rsidP="00D6127C">
      <w:pPr>
        <w:pStyle w:val="Default"/>
        <w:rPr>
          <w:sz w:val="28"/>
          <w:szCs w:val="28"/>
          <w:lang w:val="pl-PL"/>
        </w:rPr>
      </w:pPr>
    </w:p>
    <w:p w14:paraId="2359295A" w14:textId="77777777" w:rsidR="003A61CE" w:rsidRDefault="003A61CE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79397200" w14:textId="1ABB6D34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lastRenderedPageBreak/>
        <w:t>Procedura</w:t>
      </w:r>
      <w:r w:rsidR="00A335C8">
        <w:rPr>
          <w:b/>
          <w:bCs/>
          <w:sz w:val="28"/>
          <w:szCs w:val="28"/>
          <w:u w:val="single"/>
          <w:lang w:val="pl-PL"/>
        </w:rPr>
        <w:t xml:space="preserve"> postępowania z dziećmi z klas I</w:t>
      </w:r>
      <w:r>
        <w:rPr>
          <w:b/>
          <w:bCs/>
          <w:sz w:val="28"/>
          <w:szCs w:val="28"/>
          <w:u w:val="single"/>
          <w:lang w:val="pl-PL"/>
        </w:rPr>
        <w:t>-III, które nie są zapisane do świetlicy, a zostały czasowo z różnych przyczyn pozostawione bez opieki:</w:t>
      </w:r>
    </w:p>
    <w:p w14:paraId="2BD75C1E" w14:textId="77777777" w:rsidR="00E16244" w:rsidRDefault="00E16244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7FF5B6F2" w14:textId="77777777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10787022" w14:textId="77777777" w:rsidR="00E946A3" w:rsidRDefault="00E946A3" w:rsidP="009F2B4E">
      <w:pPr>
        <w:pStyle w:val="Default"/>
        <w:numPr>
          <w:ilvl w:val="0"/>
          <w:numId w:val="5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sytuacjach wyjątkowych dzieci niezapisane do świetlicy szkolnej mogą przebywać w niej w przypadku,</w:t>
      </w:r>
      <w:r w:rsidR="00397620">
        <w:rPr>
          <w:sz w:val="28"/>
          <w:szCs w:val="28"/>
          <w:lang w:val="pl-PL"/>
        </w:rPr>
        <w:t xml:space="preserve"> gdy liczebność grupy obecnej w</w:t>
      </w:r>
      <w:r>
        <w:rPr>
          <w:sz w:val="28"/>
          <w:szCs w:val="28"/>
          <w:lang w:val="pl-PL"/>
        </w:rPr>
        <w:t xml:space="preserve"> świetlicy nie przekracza 25 uczniów.</w:t>
      </w:r>
    </w:p>
    <w:p w14:paraId="77727288" w14:textId="77777777" w:rsidR="00E946A3" w:rsidRDefault="00E946A3" w:rsidP="009F2B4E">
      <w:pPr>
        <w:pStyle w:val="Default"/>
        <w:numPr>
          <w:ilvl w:val="0"/>
          <w:numId w:val="5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Jeżeli uczeń skończył zajęcia, a nie uczęszcza on do świetlicy szkolnej, opiekę do momentu przyjścia rodziców zapewnia mu nauczyciel mający z nim ostatnią lekcję.</w:t>
      </w:r>
    </w:p>
    <w:p w14:paraId="7CA0D5B8" w14:textId="77777777" w:rsidR="00E946A3" w:rsidRDefault="00E946A3" w:rsidP="009F2B4E">
      <w:pPr>
        <w:pStyle w:val="Default"/>
        <w:numPr>
          <w:ilvl w:val="0"/>
          <w:numId w:val="5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sytuacji opisanej w punkcie 2, jeżeli nauczyciel ma jeszcze planowe zajęcia dydaktyczne, może wówczas przyprowadzić dziecko do świetlicy. Robi to osobiście</w:t>
      </w:r>
      <w:r w:rsidR="00A335C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i podaje dane ucznia. Zobowiązany jest do powiadomienia rodziców /prawnych opiekunów o pozostawieniu dziecka w świetlicy.</w:t>
      </w:r>
    </w:p>
    <w:p w14:paraId="41340009" w14:textId="77777777" w:rsidR="00C33F10" w:rsidRDefault="00C33F10" w:rsidP="009F2B4E">
      <w:pPr>
        <w:pStyle w:val="Default"/>
        <w:numPr>
          <w:ilvl w:val="0"/>
          <w:numId w:val="5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hore dzieci wychowawca świetlicy w trakcie zajęć świetlicowych w piątki przekazuje pod opiekę pielęgniarki szkolnej, gdzie pozostają do momentu przekazania ich pod opiekę rodziców/opiekunów. W pozostałe dni czekają na rodziców w świetlicy.</w:t>
      </w:r>
    </w:p>
    <w:p w14:paraId="02F22D6B" w14:textId="6289C3EC" w:rsidR="00E946A3" w:rsidRPr="00D6127C" w:rsidRDefault="00E946A3" w:rsidP="00D6127C">
      <w:pPr>
        <w:pStyle w:val="Default"/>
        <w:spacing w:after="145"/>
        <w:ind w:left="357"/>
        <w:jc w:val="both"/>
        <w:rPr>
          <w:lang w:val="pl-PL"/>
        </w:rPr>
      </w:pPr>
      <w:r w:rsidRPr="00D6127C">
        <w:rPr>
          <w:b/>
          <w:bCs/>
          <w:sz w:val="30"/>
          <w:szCs w:val="30"/>
          <w:u w:val="single"/>
          <w:lang w:val="pl-PL"/>
        </w:rPr>
        <w:t>Procedura przy zwalnianiu dziecka z zajęć świetlicowych. Procedura dotyczy postępowania w przypadku konieczności zwolnienia ucznia ze świetlicy w czasie, kiedy powinien w niej przebywać: przed lub po</w:t>
      </w:r>
      <w:r w:rsidRPr="00D6127C">
        <w:rPr>
          <w:b/>
          <w:bCs/>
          <w:sz w:val="30"/>
          <w:szCs w:val="30"/>
          <w:lang w:val="pl-PL"/>
        </w:rPr>
        <w:t xml:space="preserve"> </w:t>
      </w:r>
      <w:r w:rsidRPr="00D6127C">
        <w:rPr>
          <w:b/>
          <w:bCs/>
          <w:sz w:val="30"/>
          <w:szCs w:val="30"/>
          <w:u w:val="single"/>
          <w:lang w:val="pl-PL"/>
        </w:rPr>
        <w:t>lekcjach.</w:t>
      </w:r>
    </w:p>
    <w:p w14:paraId="66B6EA2B" w14:textId="61CEA79A" w:rsidR="00E946A3" w:rsidRDefault="00E946A3" w:rsidP="00D6127C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bowiąz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cznia</w:t>
      </w:r>
      <w:proofErr w:type="spellEnd"/>
      <w:r>
        <w:rPr>
          <w:b/>
          <w:bCs/>
          <w:sz w:val="28"/>
          <w:szCs w:val="28"/>
        </w:rPr>
        <w:t>:</w:t>
      </w:r>
    </w:p>
    <w:p w14:paraId="124262BE" w14:textId="77777777" w:rsidR="007D475D" w:rsidRDefault="007D475D" w:rsidP="00E946A3">
      <w:pPr>
        <w:pStyle w:val="Default"/>
        <w:jc w:val="center"/>
        <w:rPr>
          <w:b/>
          <w:bCs/>
          <w:sz w:val="28"/>
          <w:szCs w:val="28"/>
        </w:rPr>
      </w:pPr>
    </w:p>
    <w:p w14:paraId="17D2D4D0" w14:textId="77777777" w:rsidR="00E946A3" w:rsidRDefault="00E946A3" w:rsidP="009F2B4E">
      <w:pPr>
        <w:pStyle w:val="Default"/>
        <w:numPr>
          <w:ilvl w:val="0"/>
          <w:numId w:val="6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dczas każdorazowego zwolnienia z zajęć świetlicowych, uczeń powinien posiadać informację na piśmie od rodzica lub opiekuna z czytelnym podpisem i datą. W piśmie takim powinna być wyraźnie wyrażona zgoda na samodzielne wyjście ucznia, z podaniem nazwy zajęć dodatkowych oraz godzin, w jakich się one odbywają.</w:t>
      </w:r>
    </w:p>
    <w:p w14:paraId="0E3AF579" w14:textId="77777777" w:rsidR="00E946A3" w:rsidRDefault="00E946A3" w:rsidP="009F2B4E">
      <w:pPr>
        <w:pStyle w:val="Default"/>
        <w:numPr>
          <w:ilvl w:val="0"/>
          <w:numId w:val="6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mieniony dokument uczeń powinien przedstawić wychowawcy świetlicy.</w:t>
      </w:r>
    </w:p>
    <w:p w14:paraId="02F2616F" w14:textId="111186C9" w:rsidR="00E946A3" w:rsidRPr="00D6127C" w:rsidRDefault="00E946A3" w:rsidP="00D6127C">
      <w:pPr>
        <w:pStyle w:val="Defaul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ez spełnienia powyższych warunków, dziecko nie będzie mogło samodzielnie opuścić świetlicy na dodatkowe zajęcia.</w:t>
      </w:r>
    </w:p>
    <w:p w14:paraId="27907FFF" w14:textId="77777777" w:rsidR="00E946A3" w:rsidRPr="00820EF9" w:rsidRDefault="00E946A3" w:rsidP="00E946A3">
      <w:pPr>
        <w:tabs>
          <w:tab w:val="left" w:pos="5970"/>
        </w:tabs>
        <w:jc w:val="center"/>
        <w:rPr>
          <w:lang w:val="pl-PL"/>
        </w:rPr>
      </w:pPr>
    </w:p>
    <w:p w14:paraId="6D8B149B" w14:textId="77777777" w:rsidR="00E946A3" w:rsidRPr="009F550B" w:rsidRDefault="00E946A3" w:rsidP="00E946A3">
      <w:pPr>
        <w:pStyle w:val="Default"/>
        <w:jc w:val="center"/>
        <w:rPr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postępowania w przypadku, próby odebrania ucznia przez osobę,    co do której zachodzi podejrzenie bycia w stanie nietrzeźwości lub bycia pod wpływem innych środków odurzających :</w:t>
      </w:r>
    </w:p>
    <w:p w14:paraId="71471714" w14:textId="71095F7A" w:rsidR="000D1390" w:rsidRDefault="000D1390" w:rsidP="00D6127C">
      <w:pPr>
        <w:pStyle w:val="Default"/>
        <w:rPr>
          <w:b/>
          <w:bCs/>
          <w:sz w:val="28"/>
          <w:szCs w:val="28"/>
          <w:u w:val="single"/>
          <w:lang w:val="pl-PL"/>
        </w:rPr>
      </w:pPr>
    </w:p>
    <w:p w14:paraId="4F4D55BF" w14:textId="77777777" w:rsidR="00E946A3" w:rsidRDefault="00E946A3" w:rsidP="009F2B4E">
      <w:pPr>
        <w:pStyle w:val="Default"/>
        <w:numPr>
          <w:ilvl w:val="0"/>
          <w:numId w:val="7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 wystąpienia sytuacji, w której w ocenie wychowawcy istnieje podejrzenie, iż dziecko odbierane jest przez osobę, wobec której zachodzi podejrzenie, iż jest ona w stanie nietrzeźwości lub pod wpływem działania innych środków odurzających, nauczyciel zobowią</w:t>
      </w:r>
      <w:r w:rsidR="000D1390">
        <w:rPr>
          <w:sz w:val="28"/>
          <w:szCs w:val="28"/>
          <w:lang w:val="pl-PL"/>
        </w:rPr>
        <w:t>zany jest poinformować tę osobę</w:t>
      </w:r>
      <w:r w:rsidR="00A335C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o konsekwencjach sytuacji oraz zażądać wezwania (lub samemu </w:t>
      </w:r>
      <w:r>
        <w:rPr>
          <w:sz w:val="28"/>
          <w:szCs w:val="28"/>
          <w:lang w:val="pl-PL"/>
        </w:rPr>
        <w:lastRenderedPageBreak/>
        <w:t>wezwać) innego opiekuna dziecka.</w:t>
      </w:r>
    </w:p>
    <w:p w14:paraId="64DF6769" w14:textId="3E65F686" w:rsidR="00E946A3" w:rsidRDefault="00E946A3" w:rsidP="009F2B4E">
      <w:pPr>
        <w:pStyle w:val="Default"/>
        <w:numPr>
          <w:ilvl w:val="0"/>
          <w:numId w:val="7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 zaistniałej sytuacji nauczyciel zobowiązany jest niezwłocznie powiadomić  </w:t>
      </w:r>
      <w:r w:rsidR="003A61CE">
        <w:rPr>
          <w:sz w:val="28"/>
          <w:szCs w:val="28"/>
          <w:lang w:val="pl-PL"/>
        </w:rPr>
        <w:t>D</w:t>
      </w:r>
      <w:r>
        <w:rPr>
          <w:sz w:val="28"/>
          <w:szCs w:val="28"/>
          <w:lang w:val="pl-PL"/>
        </w:rPr>
        <w:t>yrektora szkoły.</w:t>
      </w:r>
    </w:p>
    <w:p w14:paraId="698F1DFB" w14:textId="77777777" w:rsidR="00E946A3" w:rsidRDefault="00E946A3" w:rsidP="009F2B4E">
      <w:pPr>
        <w:pStyle w:val="Default"/>
        <w:numPr>
          <w:ilvl w:val="0"/>
          <w:numId w:val="7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zaistniałej sytuacji nauczyciel zobowiązany jest sporządzić notatkę służbową.</w:t>
      </w:r>
    </w:p>
    <w:p w14:paraId="327E032C" w14:textId="77777777" w:rsidR="00E946A3" w:rsidRDefault="00E946A3" w:rsidP="009F2B4E">
      <w:pPr>
        <w:pStyle w:val="Default"/>
        <w:numPr>
          <w:ilvl w:val="0"/>
          <w:numId w:val="7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, gdy nie ma innej osoby uprawnionej do odbioru dziecka należy wezwać policję.</w:t>
      </w:r>
    </w:p>
    <w:p w14:paraId="274C726C" w14:textId="77777777" w:rsidR="00E946A3" w:rsidRDefault="00E946A3" w:rsidP="009F2B4E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 zaistniałej sytuacji należy powiadomić również wychowawcę klasy oraz pedagoga.</w:t>
      </w:r>
    </w:p>
    <w:p w14:paraId="016EA014" w14:textId="71DD5B1B" w:rsidR="00E946A3" w:rsidRDefault="00E946A3" w:rsidP="00D6127C">
      <w:pPr>
        <w:pStyle w:val="Default"/>
        <w:rPr>
          <w:sz w:val="28"/>
          <w:szCs w:val="28"/>
          <w:lang w:val="pl-PL"/>
        </w:rPr>
      </w:pPr>
    </w:p>
    <w:p w14:paraId="0BFFD7FD" w14:textId="77777777" w:rsidR="00E946A3" w:rsidRDefault="00E946A3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postępowania w przypadku występowania agresji słownej, fizycznej:</w:t>
      </w:r>
    </w:p>
    <w:p w14:paraId="710DCBA4" w14:textId="77777777" w:rsidR="00F756F1" w:rsidRDefault="00F756F1" w:rsidP="00E946A3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</w:p>
    <w:p w14:paraId="394A49E7" w14:textId="77777777" w:rsidR="00E946A3" w:rsidRDefault="00E946A3" w:rsidP="00E946A3">
      <w:pPr>
        <w:pStyle w:val="Default"/>
        <w:jc w:val="center"/>
        <w:rPr>
          <w:sz w:val="23"/>
          <w:szCs w:val="23"/>
          <w:u w:val="single"/>
          <w:lang w:val="pl-PL"/>
        </w:rPr>
      </w:pPr>
    </w:p>
    <w:p w14:paraId="7201F3C3" w14:textId="77777777" w:rsidR="00E946A3" w:rsidRDefault="00E946A3" w:rsidP="009F2B4E">
      <w:pPr>
        <w:pStyle w:val="Default"/>
        <w:numPr>
          <w:ilvl w:val="0"/>
          <w:numId w:val="8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ychowawca świetlicy zobowiązany jest do interweniowania za każdym razem, gdy zaistnieje sytuacja </w:t>
      </w:r>
      <w:proofErr w:type="spellStart"/>
      <w:r>
        <w:rPr>
          <w:sz w:val="28"/>
          <w:szCs w:val="28"/>
          <w:lang w:val="pl-PL"/>
        </w:rPr>
        <w:t>zachowań</w:t>
      </w:r>
      <w:proofErr w:type="spellEnd"/>
      <w:r>
        <w:rPr>
          <w:sz w:val="28"/>
          <w:szCs w:val="28"/>
          <w:lang w:val="pl-PL"/>
        </w:rPr>
        <w:t xml:space="preserve"> agresywnych. Wychowawca izoluje uczestników zajścia, przeprowadza z nimi rozmowę oraz powiadamia wychowawcę klasy i rodziców o zdarzeniu.</w:t>
      </w:r>
    </w:p>
    <w:p w14:paraId="4FF17FAB" w14:textId="77777777" w:rsidR="00E946A3" w:rsidRDefault="00E946A3" w:rsidP="009F2B4E">
      <w:pPr>
        <w:pStyle w:val="Default"/>
        <w:numPr>
          <w:ilvl w:val="0"/>
          <w:numId w:val="8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ychowawca świetlicy sporządza notatkę służbową w zeszycie informacji </w:t>
      </w:r>
      <w:r w:rsidR="00A335C8">
        <w:rPr>
          <w:sz w:val="28"/>
          <w:szCs w:val="28"/>
          <w:lang w:val="pl-PL"/>
        </w:rPr>
        <w:t xml:space="preserve">     </w:t>
      </w:r>
      <w:r>
        <w:rPr>
          <w:sz w:val="28"/>
          <w:szCs w:val="28"/>
          <w:lang w:val="pl-PL"/>
        </w:rPr>
        <w:t>o uczniach.</w:t>
      </w:r>
    </w:p>
    <w:p w14:paraId="7EBB9876" w14:textId="77777777" w:rsidR="00E946A3" w:rsidRDefault="00E946A3" w:rsidP="009F2B4E">
      <w:pPr>
        <w:pStyle w:val="Default"/>
        <w:numPr>
          <w:ilvl w:val="0"/>
          <w:numId w:val="8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stępnie nauczyciel świetlicy postępuje zgodnie ze szkolną procedurą postępowania wobec ucznia przejawiającego zachowania agresywne.</w:t>
      </w:r>
    </w:p>
    <w:p w14:paraId="7DD4E2CC" w14:textId="77777777" w:rsidR="00E946A3" w:rsidRDefault="00E946A3" w:rsidP="009F2B4E">
      <w:pPr>
        <w:pStyle w:val="Defaul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przypadkach zagrożenia bezpieczeństwa innych dzieci sprawca zostaje czasowo zawieszony (na okres 2 tygodni) w prawach uczestnika świetlicy. </w:t>
      </w:r>
      <w:r w:rsidR="00F756F1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>W tym czasie rodzice zobowiązani są do zapewnienia dziecku opieki.</w:t>
      </w:r>
    </w:p>
    <w:p w14:paraId="6B0D96BB" w14:textId="77777777" w:rsidR="00E946A3" w:rsidRDefault="00E946A3" w:rsidP="00F756F1">
      <w:pPr>
        <w:pStyle w:val="Default"/>
        <w:jc w:val="both"/>
        <w:rPr>
          <w:sz w:val="28"/>
          <w:szCs w:val="28"/>
          <w:lang w:val="pl-PL"/>
        </w:rPr>
      </w:pPr>
    </w:p>
    <w:p w14:paraId="70AA903E" w14:textId="2CF472A4" w:rsidR="00D6127C" w:rsidRDefault="00D6127C" w:rsidP="00D6127C">
      <w:pPr>
        <w:pStyle w:val="Default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postępowania w przypadku niszczenia mienia kolegów, świetlicy:</w:t>
      </w:r>
    </w:p>
    <w:p w14:paraId="5A6C9A46" w14:textId="77777777" w:rsidR="00D6127C" w:rsidRDefault="00D6127C" w:rsidP="00D6127C">
      <w:pPr>
        <w:pStyle w:val="Default"/>
        <w:jc w:val="center"/>
        <w:rPr>
          <w:sz w:val="23"/>
          <w:szCs w:val="23"/>
          <w:lang w:val="pl-PL"/>
        </w:rPr>
      </w:pPr>
    </w:p>
    <w:p w14:paraId="13676419" w14:textId="77777777" w:rsidR="00D6127C" w:rsidRDefault="00D6127C" w:rsidP="00D6127C">
      <w:pPr>
        <w:pStyle w:val="Default"/>
        <w:jc w:val="center"/>
        <w:rPr>
          <w:sz w:val="23"/>
          <w:szCs w:val="23"/>
          <w:lang w:val="pl-PL"/>
        </w:rPr>
      </w:pPr>
    </w:p>
    <w:p w14:paraId="0077BF72" w14:textId="77777777" w:rsidR="00D6127C" w:rsidRDefault="00D6127C" w:rsidP="00D6127C">
      <w:pPr>
        <w:pStyle w:val="Default"/>
        <w:numPr>
          <w:ilvl w:val="0"/>
          <w:numId w:val="9"/>
        </w:numPr>
        <w:spacing w:after="145"/>
        <w:jc w:val="both"/>
      </w:pPr>
      <w:r>
        <w:rPr>
          <w:sz w:val="28"/>
          <w:szCs w:val="28"/>
          <w:lang w:val="pl-PL"/>
        </w:rPr>
        <w:t xml:space="preserve">Wychowawca świetlicy powiadamia o zdarzeniu rodziców, wychowawcę klasy. </w:t>
      </w:r>
      <w:proofErr w:type="spellStart"/>
      <w:r>
        <w:rPr>
          <w:sz w:val="28"/>
          <w:szCs w:val="28"/>
        </w:rPr>
        <w:t>Sporząd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ż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atk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żbową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zeszyc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j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czniach</w:t>
      </w:r>
      <w:proofErr w:type="spellEnd"/>
      <w:r>
        <w:rPr>
          <w:sz w:val="28"/>
          <w:szCs w:val="28"/>
        </w:rPr>
        <w:t>.</w:t>
      </w:r>
    </w:p>
    <w:p w14:paraId="0CF819E9" w14:textId="77777777" w:rsidR="00D6127C" w:rsidRDefault="00D6127C" w:rsidP="00D6127C">
      <w:pPr>
        <w:pStyle w:val="Default"/>
        <w:numPr>
          <w:ilvl w:val="0"/>
          <w:numId w:val="9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dalszej kolejności nauczyciel świetlicy postępuje zgodnie ze szkolną procedurą postępowania w przypadku niszczenia mienia szkolnego                    i prywatnego na terenie szkoły.</w:t>
      </w:r>
    </w:p>
    <w:p w14:paraId="2506BA8B" w14:textId="77777777" w:rsidR="00D6127C" w:rsidRDefault="00D6127C" w:rsidP="00D6127C">
      <w:pPr>
        <w:pStyle w:val="Default"/>
        <w:numPr>
          <w:ilvl w:val="0"/>
          <w:numId w:val="9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niszczący mienie kolegów oraz jego rodzice ponoszą odpowiedzialność materialną i zobowiązani są do naprawienia wyrządzonej szkody.</w:t>
      </w:r>
    </w:p>
    <w:p w14:paraId="0E2F1CA3" w14:textId="77777777" w:rsidR="00D6127C" w:rsidRDefault="00D6127C" w:rsidP="00D6127C">
      <w:pPr>
        <w:pStyle w:val="Default"/>
        <w:jc w:val="center"/>
        <w:rPr>
          <w:rFonts w:ascii="Cambria, Cambria" w:eastAsia="Cambria, Cambria" w:hAnsi="Cambria, Cambria" w:cs="Cambria, Cambria"/>
          <w:sz w:val="28"/>
          <w:szCs w:val="28"/>
          <w:lang w:val="pl-PL"/>
        </w:rPr>
      </w:pPr>
    </w:p>
    <w:p w14:paraId="34A8162E" w14:textId="24DA9817" w:rsidR="00A22C12" w:rsidRDefault="00A22C12" w:rsidP="00D6127C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postępowania w przypadku kradzieży:</w:t>
      </w:r>
    </w:p>
    <w:p w14:paraId="2F67BAFA" w14:textId="77777777" w:rsidR="00A22C12" w:rsidRDefault="00A22C12" w:rsidP="00A22C12">
      <w:pPr>
        <w:pStyle w:val="Default"/>
        <w:jc w:val="both"/>
        <w:rPr>
          <w:sz w:val="23"/>
          <w:szCs w:val="23"/>
          <w:u w:val="single"/>
          <w:lang w:val="pl-PL"/>
        </w:rPr>
      </w:pPr>
    </w:p>
    <w:p w14:paraId="397CE19C" w14:textId="77777777" w:rsidR="00A22C12" w:rsidRDefault="00A22C12" w:rsidP="00A22C12">
      <w:pPr>
        <w:pStyle w:val="Default"/>
        <w:numPr>
          <w:ilvl w:val="0"/>
          <w:numId w:val="10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dy ma miejsce kradzież wśród uczniów na terenie świetlicy wychowawca przeprowadza rozmowę z poszkodowanym w celu wyjaśnienia zajścia               i sporządza notatkę służbową w zeszycie informacji o uczniach.</w:t>
      </w:r>
    </w:p>
    <w:p w14:paraId="06E800E1" w14:textId="77777777" w:rsidR="00A22C12" w:rsidRDefault="00A22C12" w:rsidP="00A22C12">
      <w:pPr>
        <w:pStyle w:val="Default"/>
        <w:numPr>
          <w:ilvl w:val="0"/>
          <w:numId w:val="10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ychowawca informuje o zajściu pedagoga szkolnego, który wdraża szkolną </w:t>
      </w:r>
      <w:r>
        <w:rPr>
          <w:sz w:val="28"/>
          <w:szCs w:val="28"/>
          <w:lang w:val="pl-PL"/>
        </w:rPr>
        <w:lastRenderedPageBreak/>
        <w:t>procedurę postępowania w przypadku kradzieży w szkole.</w:t>
      </w:r>
    </w:p>
    <w:p w14:paraId="0D70DEE3" w14:textId="2A6FD1F2" w:rsidR="00A22C12" w:rsidRPr="00D6127C" w:rsidRDefault="00A22C12" w:rsidP="00A22C12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Świetlica nie ponosi odpowiedzialności za pozostawianie w niej drogich przedmiotów, zabawek, telefonów komórkowych itp.</w:t>
      </w:r>
    </w:p>
    <w:p w14:paraId="02AF6FD6" w14:textId="6681E345" w:rsidR="00A22C12" w:rsidRDefault="00A22C12" w:rsidP="00D6127C">
      <w:pPr>
        <w:pStyle w:val="Default"/>
        <w:rPr>
          <w:sz w:val="28"/>
          <w:szCs w:val="28"/>
          <w:lang w:val="pl-PL"/>
        </w:rPr>
      </w:pPr>
    </w:p>
    <w:p w14:paraId="1F62257C" w14:textId="77777777" w:rsidR="00A22C12" w:rsidRPr="009F550B" w:rsidRDefault="00A22C12" w:rsidP="00A22C12">
      <w:pPr>
        <w:pStyle w:val="Default"/>
        <w:jc w:val="center"/>
        <w:rPr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postępowania w przypadku opuszczenia świetlicy bez pozwolenia:</w:t>
      </w:r>
    </w:p>
    <w:p w14:paraId="1344C2A1" w14:textId="77777777" w:rsidR="00A22C12" w:rsidRDefault="00A22C12" w:rsidP="00A22C12">
      <w:pPr>
        <w:pStyle w:val="Default"/>
        <w:rPr>
          <w:sz w:val="23"/>
          <w:szCs w:val="23"/>
          <w:lang w:val="pl-PL"/>
        </w:rPr>
      </w:pPr>
    </w:p>
    <w:p w14:paraId="4FEB44A3" w14:textId="77777777" w:rsidR="00A22C12" w:rsidRDefault="00A22C12" w:rsidP="00A22C12">
      <w:pPr>
        <w:pStyle w:val="Default"/>
        <w:rPr>
          <w:sz w:val="23"/>
          <w:szCs w:val="23"/>
          <w:lang w:val="pl-PL"/>
        </w:rPr>
      </w:pPr>
    </w:p>
    <w:p w14:paraId="0FB4EE82" w14:textId="0AE914A4" w:rsidR="00A22C12" w:rsidRDefault="00A22C12" w:rsidP="00A22C12">
      <w:pPr>
        <w:pStyle w:val="Default"/>
        <w:numPr>
          <w:ilvl w:val="0"/>
          <w:numId w:val="11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chowawca świetlicy o zdarzeniu powiadamia rodziców, wychowawcę klasy.</w:t>
      </w:r>
    </w:p>
    <w:p w14:paraId="2B2E9F62" w14:textId="77777777" w:rsidR="00A22C12" w:rsidRDefault="00A22C12" w:rsidP="00A22C12">
      <w:pPr>
        <w:pStyle w:val="Default"/>
        <w:numPr>
          <w:ilvl w:val="0"/>
          <w:numId w:val="11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obecności rodziców przeprowadza rozmowę z uczniem, w celu przypomnienia regulaminu świetlicy.</w:t>
      </w:r>
    </w:p>
    <w:p w14:paraId="36A5483F" w14:textId="77777777" w:rsidR="00A22C12" w:rsidRDefault="00A22C12" w:rsidP="00A22C12">
      <w:pPr>
        <w:pStyle w:val="Default"/>
        <w:numPr>
          <w:ilvl w:val="0"/>
          <w:numId w:val="11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chowawca świetlicy sporządza notatkę służbową w zeszyc</w:t>
      </w:r>
      <w:r w:rsidR="003F0DF8">
        <w:rPr>
          <w:sz w:val="28"/>
          <w:szCs w:val="28"/>
          <w:lang w:val="pl-PL"/>
        </w:rPr>
        <w:t>ie</w:t>
      </w:r>
      <w:r>
        <w:rPr>
          <w:sz w:val="28"/>
          <w:szCs w:val="28"/>
          <w:lang w:val="pl-PL"/>
        </w:rPr>
        <w:t>.</w:t>
      </w:r>
    </w:p>
    <w:p w14:paraId="7DD163F6" w14:textId="77777777" w:rsidR="00A22C12" w:rsidRDefault="00A22C12" w:rsidP="00A22C12">
      <w:pPr>
        <w:pStyle w:val="Default"/>
        <w:numPr>
          <w:ilvl w:val="0"/>
          <w:numId w:val="11"/>
        </w:numPr>
        <w:spacing w:after="145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 ponownego opuszczenia przez dziecko świetlicy bez pozwolenia, rozmowę z uczniem przeprowadza pedagog szkolny.</w:t>
      </w:r>
    </w:p>
    <w:p w14:paraId="639F92A3" w14:textId="691770C4" w:rsidR="00A22C12" w:rsidRPr="00D6127C" w:rsidRDefault="00A22C12" w:rsidP="00A22C12">
      <w:pPr>
        <w:pStyle w:val="Defaul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 trzeciego opuszczenia świetlicy bez pozwolenia uczeń zostaje zawieszony w prawach uczestnika świetlicy.</w:t>
      </w:r>
    </w:p>
    <w:p w14:paraId="7BC96355" w14:textId="77777777" w:rsidR="00A22C12" w:rsidRPr="00615E53" w:rsidRDefault="00A22C12" w:rsidP="00A22C12">
      <w:pPr>
        <w:pStyle w:val="Default"/>
        <w:jc w:val="center"/>
        <w:rPr>
          <w:sz w:val="28"/>
          <w:szCs w:val="28"/>
          <w:lang w:val="pl-PL"/>
        </w:rPr>
      </w:pPr>
    </w:p>
    <w:p w14:paraId="77F4B833" w14:textId="77777777" w:rsidR="00A22C12" w:rsidRDefault="00A22C12" w:rsidP="00A22C12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Procedur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ontaktów</w:t>
      </w:r>
      <w:proofErr w:type="spellEnd"/>
      <w:r>
        <w:rPr>
          <w:b/>
          <w:bCs/>
          <w:sz w:val="28"/>
          <w:szCs w:val="28"/>
          <w:u w:val="single"/>
        </w:rPr>
        <w:t xml:space="preserve"> z </w:t>
      </w:r>
      <w:proofErr w:type="spellStart"/>
      <w:r>
        <w:rPr>
          <w:b/>
          <w:bCs/>
          <w:sz w:val="28"/>
          <w:szCs w:val="28"/>
          <w:u w:val="single"/>
        </w:rPr>
        <w:t>rodzicami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14:paraId="23BAF22B" w14:textId="3481F9F6" w:rsidR="00A22C12" w:rsidRDefault="00A22C12" w:rsidP="00D6127C">
      <w:pPr>
        <w:pStyle w:val="Default"/>
        <w:rPr>
          <w:sz w:val="23"/>
          <w:szCs w:val="23"/>
        </w:rPr>
      </w:pPr>
    </w:p>
    <w:p w14:paraId="4EAD895E" w14:textId="77DAF5A4" w:rsidR="00A22C12" w:rsidRPr="00D6127C" w:rsidRDefault="00A22C12" w:rsidP="00D6127C">
      <w:pPr>
        <w:pStyle w:val="Default"/>
        <w:numPr>
          <w:ilvl w:val="0"/>
          <w:numId w:val="12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chowawca świetlicy zobowiązany jest do stałego kontaktu z rodzicami poprzez rozmowy indywidualne, kontakt telefoniczny, korespondencję.</w:t>
      </w:r>
    </w:p>
    <w:p w14:paraId="727BBCDA" w14:textId="77777777" w:rsidR="00A22C12" w:rsidRDefault="00A22C12" w:rsidP="00A22C12">
      <w:pPr>
        <w:pStyle w:val="Default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Procedura spożywania posiłków w stołówce szkolnej:</w:t>
      </w:r>
    </w:p>
    <w:p w14:paraId="4238DF1D" w14:textId="6D8C255B" w:rsidR="00A22C12" w:rsidRDefault="00A22C12" w:rsidP="00D6127C">
      <w:pPr>
        <w:pStyle w:val="Default"/>
        <w:rPr>
          <w:sz w:val="23"/>
          <w:szCs w:val="23"/>
          <w:lang w:val="pl-PL"/>
        </w:rPr>
      </w:pPr>
    </w:p>
    <w:p w14:paraId="1AD431B5" w14:textId="77777777" w:rsidR="00A22C12" w:rsidRDefault="00A22C12" w:rsidP="00A22C12">
      <w:pPr>
        <w:pStyle w:val="Default"/>
        <w:numPr>
          <w:ilvl w:val="0"/>
          <w:numId w:val="13"/>
        </w:numPr>
        <w:spacing w:after="147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zieci korzystające z posiłków w stołówce szkolnej, obiady spożywają pod opieką wychowawców świetlicy.</w:t>
      </w:r>
    </w:p>
    <w:p w14:paraId="59839BE2" w14:textId="23B62998" w:rsidR="00A22C12" w:rsidRDefault="00A22C12" w:rsidP="00A22C12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tołówka szkolna wydaje posiłki w godzinach od 1</w:t>
      </w:r>
      <w:r w:rsidR="00062EEF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>.</w:t>
      </w:r>
      <w:r w:rsidR="00062EEF">
        <w:rPr>
          <w:sz w:val="28"/>
          <w:szCs w:val="28"/>
          <w:lang w:val="pl-PL"/>
        </w:rPr>
        <w:t>20</w:t>
      </w:r>
      <w:r>
        <w:rPr>
          <w:sz w:val="28"/>
          <w:szCs w:val="28"/>
          <w:lang w:val="pl-PL"/>
        </w:rPr>
        <w:t xml:space="preserve"> – 1</w:t>
      </w:r>
      <w:r w:rsidR="00062EEF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.</w:t>
      </w:r>
      <w:r w:rsidR="00062EEF">
        <w:rPr>
          <w:sz w:val="28"/>
          <w:szCs w:val="28"/>
          <w:lang w:val="pl-PL"/>
        </w:rPr>
        <w:t>0</w:t>
      </w:r>
      <w:r>
        <w:rPr>
          <w:sz w:val="28"/>
          <w:szCs w:val="28"/>
          <w:lang w:val="pl-PL"/>
        </w:rPr>
        <w:t>0.</w:t>
      </w:r>
    </w:p>
    <w:p w14:paraId="2900109C" w14:textId="00CFE3FB" w:rsidR="00A22C12" w:rsidRDefault="00A22C12" w:rsidP="00A22C12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pożywanie obiadów odbywa się zgodnie z ustalonym grafikiem.</w:t>
      </w:r>
    </w:p>
    <w:p w14:paraId="64B6866A" w14:textId="5E5F49A9" w:rsidR="00FF4620" w:rsidRDefault="00FF4620" w:rsidP="00FF4620">
      <w:pPr>
        <w:pStyle w:val="western"/>
        <w:spacing w:after="62"/>
        <w:jc w:val="center"/>
      </w:pPr>
      <w:r>
        <w:rPr>
          <w:rFonts w:ascii="inherit" w:hAnsi="inherit"/>
          <w:b/>
          <w:bCs/>
          <w:color w:val="2F2F2F"/>
        </w:rPr>
        <w:t xml:space="preserve"> 11.20 – 11.40 uczniowie klas I – V SP</w:t>
      </w:r>
    </w:p>
    <w:p w14:paraId="494F8F10" w14:textId="7DEE9A27" w:rsidR="00FF4620" w:rsidRDefault="00FF4620" w:rsidP="00FF4620">
      <w:pPr>
        <w:pStyle w:val="western"/>
        <w:spacing w:after="62"/>
      </w:pPr>
      <w:r>
        <w:rPr>
          <w:rFonts w:ascii="inherit" w:hAnsi="inherit"/>
          <w:b/>
          <w:bCs/>
          <w:color w:val="2F2F2F"/>
        </w:rPr>
        <w:t xml:space="preserve">                      </w:t>
      </w:r>
      <w:r w:rsidR="00D6127C">
        <w:rPr>
          <w:rFonts w:ascii="inherit" w:hAnsi="inherit"/>
          <w:b/>
          <w:bCs/>
          <w:color w:val="2F2F2F"/>
        </w:rPr>
        <w:t xml:space="preserve">                            </w:t>
      </w:r>
      <w:r>
        <w:rPr>
          <w:rFonts w:ascii="inherit" w:hAnsi="inherit"/>
          <w:b/>
          <w:bCs/>
          <w:color w:val="2F2F2F"/>
        </w:rPr>
        <w:t>11.45 – 12.00 uczniowie ,,O”</w:t>
      </w:r>
    </w:p>
    <w:p w14:paraId="0C302AA3" w14:textId="0899CFAF" w:rsidR="00FF4620" w:rsidRDefault="00FF4620" w:rsidP="00FF4620">
      <w:pPr>
        <w:pStyle w:val="western"/>
        <w:spacing w:after="62"/>
        <w:jc w:val="center"/>
      </w:pPr>
      <w:r>
        <w:rPr>
          <w:rFonts w:ascii="inherit" w:hAnsi="inherit"/>
          <w:b/>
          <w:bCs/>
          <w:color w:val="2F2F2F"/>
        </w:rPr>
        <w:t xml:space="preserve">        12.25 – 12.45 uczniowie klas VI- VIII SP</w:t>
      </w:r>
    </w:p>
    <w:p w14:paraId="0B7BE537" w14:textId="77777777" w:rsidR="00A22C12" w:rsidRPr="009F2B4E" w:rsidRDefault="00A22C12" w:rsidP="00A22C12">
      <w:pPr>
        <w:rPr>
          <w:lang w:val="pl-PL" w:eastAsia="ar-SA" w:bidi="ar-SA"/>
        </w:rPr>
      </w:pPr>
    </w:p>
    <w:p w14:paraId="2B152861" w14:textId="77777777" w:rsidR="00A22C12" w:rsidRDefault="00A22C12" w:rsidP="00A22C12">
      <w:pPr>
        <w:pStyle w:val="Akapitzlist"/>
        <w:numPr>
          <w:ilvl w:val="0"/>
          <w:numId w:val="13"/>
        </w:numPr>
        <w:rPr>
          <w:sz w:val="28"/>
          <w:szCs w:val="28"/>
          <w:lang w:val="pl-PL" w:eastAsia="ar-SA" w:bidi="ar-SA"/>
        </w:rPr>
      </w:pPr>
      <w:r w:rsidRPr="009737D8">
        <w:rPr>
          <w:sz w:val="28"/>
          <w:szCs w:val="28"/>
          <w:lang w:val="pl-PL" w:eastAsia="ar-SA" w:bidi="ar-SA"/>
        </w:rPr>
        <w:t xml:space="preserve">Powrót </w:t>
      </w:r>
      <w:r>
        <w:rPr>
          <w:sz w:val="28"/>
          <w:szCs w:val="28"/>
          <w:lang w:val="pl-PL" w:eastAsia="ar-SA" w:bidi="ar-SA"/>
        </w:rPr>
        <w:t xml:space="preserve"> uczniów  ze  stołówki  jest samodzielny.</w:t>
      </w:r>
    </w:p>
    <w:p w14:paraId="65BAC9F5" w14:textId="77777777" w:rsidR="00A22C12" w:rsidRDefault="00A22C12" w:rsidP="00A22C12">
      <w:pPr>
        <w:pStyle w:val="Akapitzlist"/>
        <w:numPr>
          <w:ilvl w:val="0"/>
          <w:numId w:val="13"/>
        </w:numPr>
        <w:rPr>
          <w:sz w:val="28"/>
          <w:szCs w:val="28"/>
          <w:lang w:val="pl-PL" w:eastAsia="ar-SA" w:bidi="ar-SA"/>
        </w:rPr>
      </w:pPr>
      <w:r>
        <w:rPr>
          <w:sz w:val="28"/>
          <w:szCs w:val="28"/>
          <w:lang w:val="pl-PL" w:eastAsia="ar-SA" w:bidi="ar-SA"/>
        </w:rPr>
        <w:t xml:space="preserve">W </w:t>
      </w:r>
      <w:r>
        <w:rPr>
          <w:sz w:val="28"/>
          <w:szCs w:val="28"/>
          <w:lang w:val="pl-PL"/>
        </w:rPr>
        <w:t>stołówce  szkolnej w czasie spożywania posiłków mogą przebywać osoby stołujące się, uczniowie  i nauczyciele dyżurujący.</w:t>
      </w:r>
    </w:p>
    <w:p w14:paraId="49E2A919" w14:textId="77777777" w:rsidR="00A22C12" w:rsidRDefault="00A22C12" w:rsidP="00A22C12">
      <w:pPr>
        <w:pStyle w:val="Akapitzlist"/>
        <w:numPr>
          <w:ilvl w:val="0"/>
          <w:numId w:val="13"/>
        </w:numPr>
        <w:rPr>
          <w:sz w:val="28"/>
          <w:szCs w:val="28"/>
          <w:lang w:val="pl-PL" w:eastAsia="ar-SA" w:bidi="ar-SA"/>
        </w:rPr>
      </w:pPr>
      <w:r>
        <w:rPr>
          <w:sz w:val="28"/>
          <w:szCs w:val="28"/>
          <w:lang w:val="pl-PL"/>
        </w:rPr>
        <w:t>Uczniów ,którzy nie respektują swoich pór obiadowych nie wpuszcza się do stołówki.</w:t>
      </w:r>
    </w:p>
    <w:p w14:paraId="177E0FE8" w14:textId="77777777" w:rsidR="00A22C12" w:rsidRDefault="00A22C12" w:rsidP="00A22C12">
      <w:pPr>
        <w:pStyle w:val="Akapitzlist"/>
        <w:numPr>
          <w:ilvl w:val="0"/>
          <w:numId w:val="13"/>
        </w:numPr>
        <w:rPr>
          <w:sz w:val="28"/>
          <w:szCs w:val="28"/>
          <w:lang w:val="pl-PL" w:eastAsia="ar-SA" w:bidi="ar-SA"/>
        </w:rPr>
      </w:pPr>
      <w:r>
        <w:rPr>
          <w:sz w:val="28"/>
          <w:szCs w:val="28"/>
          <w:lang w:val="pl-PL"/>
        </w:rPr>
        <w:t>Nauczyciel dyżurujący  nie wpuszcza do stołówki podczas przerw obiadowych osób postronnych, np. interesantów, rodziców.</w:t>
      </w:r>
    </w:p>
    <w:p w14:paraId="5A34F95E" w14:textId="77777777" w:rsidR="00A22C12" w:rsidRDefault="00A22C12" w:rsidP="00A22C12">
      <w:pPr>
        <w:pStyle w:val="Akapitzlist"/>
        <w:numPr>
          <w:ilvl w:val="0"/>
          <w:numId w:val="13"/>
        </w:numPr>
        <w:rPr>
          <w:sz w:val="28"/>
          <w:szCs w:val="28"/>
          <w:lang w:val="pl-PL" w:eastAsia="ar-SA" w:bidi="ar-SA"/>
        </w:rPr>
      </w:pPr>
      <w:r>
        <w:rPr>
          <w:sz w:val="28"/>
          <w:szCs w:val="28"/>
          <w:lang w:val="pl-PL" w:eastAsia="ar-SA" w:bidi="ar-SA"/>
        </w:rPr>
        <w:t xml:space="preserve">Wychowawca  </w:t>
      </w:r>
      <w:r>
        <w:rPr>
          <w:sz w:val="28"/>
          <w:szCs w:val="28"/>
          <w:lang w:val="pl-PL"/>
        </w:rPr>
        <w:t>dyżurujący nadzoruje porządek podczas spożywania posiłków</w:t>
      </w:r>
    </w:p>
    <w:p w14:paraId="799B2301" w14:textId="19445561" w:rsidR="00F667F8" w:rsidRPr="00D6127C" w:rsidRDefault="00A22C12" w:rsidP="00D6127C">
      <w:pPr>
        <w:pStyle w:val="Akapitzlist"/>
        <w:rPr>
          <w:sz w:val="28"/>
          <w:szCs w:val="28"/>
          <w:lang w:val="pl-PL" w:eastAsia="ar-SA" w:bidi="ar-SA"/>
        </w:rPr>
      </w:pPr>
      <w:r>
        <w:rPr>
          <w:sz w:val="28"/>
          <w:szCs w:val="28"/>
          <w:lang w:val="pl-PL"/>
        </w:rPr>
        <w:t>przez ucz</w:t>
      </w:r>
      <w:r w:rsidR="00FD4A33">
        <w:rPr>
          <w:sz w:val="28"/>
          <w:szCs w:val="28"/>
          <w:lang w:val="pl-PL"/>
        </w:rPr>
        <w:t>niów: odniesienie talerzy, kubów</w:t>
      </w:r>
      <w:r>
        <w:rPr>
          <w:sz w:val="28"/>
          <w:szCs w:val="28"/>
          <w:lang w:val="pl-PL"/>
        </w:rPr>
        <w:t>, sztućców itp. Oraz kontroluje kulturę spożywania posiłków.</w:t>
      </w:r>
      <w:bookmarkStart w:id="0" w:name="_GoBack"/>
      <w:bookmarkEnd w:id="0"/>
    </w:p>
    <w:sectPr w:rsidR="00F667F8" w:rsidRPr="00D6127C" w:rsidSect="00820EF9">
      <w:pgSz w:w="11905" w:h="16837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CC65" w14:textId="77777777" w:rsidR="00CE48A3" w:rsidRDefault="00CE48A3" w:rsidP="00D6127C">
      <w:r>
        <w:separator/>
      </w:r>
    </w:p>
  </w:endnote>
  <w:endnote w:type="continuationSeparator" w:id="0">
    <w:p w14:paraId="67B5790B" w14:textId="77777777" w:rsidR="00CE48A3" w:rsidRDefault="00CE48A3" w:rsidP="00D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 Cambria">
    <w:altName w:val="Arial"/>
    <w:charset w:val="00"/>
    <w:family w:val="swiss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3BE3C" w14:textId="77777777" w:rsidR="00CE48A3" w:rsidRDefault="00CE48A3" w:rsidP="00D6127C">
      <w:r>
        <w:separator/>
      </w:r>
    </w:p>
  </w:footnote>
  <w:footnote w:type="continuationSeparator" w:id="0">
    <w:p w14:paraId="6BF01C2C" w14:textId="77777777" w:rsidR="00CE48A3" w:rsidRDefault="00CE48A3" w:rsidP="00D6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716A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82C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7D40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1E5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C06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272A"/>
    <w:multiLevelType w:val="hybridMultilevel"/>
    <w:tmpl w:val="6F30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016"/>
    <w:multiLevelType w:val="hybridMultilevel"/>
    <w:tmpl w:val="F720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5A0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37D7"/>
    <w:multiLevelType w:val="multilevel"/>
    <w:tmpl w:val="F7201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5452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45BD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64D5"/>
    <w:multiLevelType w:val="multilevel"/>
    <w:tmpl w:val="2A8817B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33A52E4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1C46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C8A"/>
    <w:multiLevelType w:val="multilevel"/>
    <w:tmpl w:val="F72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6A3"/>
    <w:rsid w:val="00021CF2"/>
    <w:rsid w:val="00062026"/>
    <w:rsid w:val="00062EEF"/>
    <w:rsid w:val="00083A67"/>
    <w:rsid w:val="00086A97"/>
    <w:rsid w:val="000D1390"/>
    <w:rsid w:val="000E5809"/>
    <w:rsid w:val="00114DC9"/>
    <w:rsid w:val="00117D4C"/>
    <w:rsid w:val="00132B82"/>
    <w:rsid w:val="001B6BE2"/>
    <w:rsid w:val="00282BFA"/>
    <w:rsid w:val="002B47EC"/>
    <w:rsid w:val="002C7271"/>
    <w:rsid w:val="002D62FC"/>
    <w:rsid w:val="00355B1F"/>
    <w:rsid w:val="00397620"/>
    <w:rsid w:val="003A61CE"/>
    <w:rsid w:val="003F0DF8"/>
    <w:rsid w:val="003F5356"/>
    <w:rsid w:val="00411C24"/>
    <w:rsid w:val="00424FF4"/>
    <w:rsid w:val="004365B4"/>
    <w:rsid w:val="004C3E28"/>
    <w:rsid w:val="004D3CFB"/>
    <w:rsid w:val="0053531D"/>
    <w:rsid w:val="00537EA9"/>
    <w:rsid w:val="00612BBA"/>
    <w:rsid w:val="00615E53"/>
    <w:rsid w:val="006224C4"/>
    <w:rsid w:val="006559D8"/>
    <w:rsid w:val="006C6E15"/>
    <w:rsid w:val="007139A5"/>
    <w:rsid w:val="007A24A9"/>
    <w:rsid w:val="007B3C4A"/>
    <w:rsid w:val="007D475D"/>
    <w:rsid w:val="00816845"/>
    <w:rsid w:val="00826026"/>
    <w:rsid w:val="008270BA"/>
    <w:rsid w:val="008602F2"/>
    <w:rsid w:val="008C5E59"/>
    <w:rsid w:val="008E1181"/>
    <w:rsid w:val="008F70A2"/>
    <w:rsid w:val="00942A0E"/>
    <w:rsid w:val="009737D8"/>
    <w:rsid w:val="009817F3"/>
    <w:rsid w:val="009D3862"/>
    <w:rsid w:val="009F2B4E"/>
    <w:rsid w:val="00A22C12"/>
    <w:rsid w:val="00A3044E"/>
    <w:rsid w:val="00A335C8"/>
    <w:rsid w:val="00A84F61"/>
    <w:rsid w:val="00AB208D"/>
    <w:rsid w:val="00AB79B2"/>
    <w:rsid w:val="00C10972"/>
    <w:rsid w:val="00C33F10"/>
    <w:rsid w:val="00C93A6A"/>
    <w:rsid w:val="00CD542C"/>
    <w:rsid w:val="00CE48A3"/>
    <w:rsid w:val="00CE74AB"/>
    <w:rsid w:val="00D00D83"/>
    <w:rsid w:val="00D02CAD"/>
    <w:rsid w:val="00D6127C"/>
    <w:rsid w:val="00DF2ED5"/>
    <w:rsid w:val="00E16244"/>
    <w:rsid w:val="00E946A3"/>
    <w:rsid w:val="00EA2C5D"/>
    <w:rsid w:val="00EB7380"/>
    <w:rsid w:val="00EC4D88"/>
    <w:rsid w:val="00F17B7F"/>
    <w:rsid w:val="00F54A5F"/>
    <w:rsid w:val="00F667F8"/>
    <w:rsid w:val="00F756F1"/>
    <w:rsid w:val="00FD4A33"/>
    <w:rsid w:val="00FE00A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86AF"/>
  <w15:docId w15:val="{0D7334E1-A8E9-487A-AFD9-CA2A523C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4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4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basedOn w:val="Standard"/>
    <w:rsid w:val="00E946A3"/>
    <w:pPr>
      <w:autoSpaceDE w:val="0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1B6BE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53531D"/>
    <w:pPr>
      <w:widowControl/>
      <w:autoSpaceDN/>
      <w:spacing w:after="60"/>
      <w:jc w:val="center"/>
      <w:textAlignment w:val="auto"/>
    </w:pPr>
    <w:rPr>
      <w:rFonts w:ascii="Arial" w:eastAsia="Times New Roman" w:hAnsi="Arial" w:cs="Arial"/>
      <w:color w:val="auto"/>
      <w:kern w:val="0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rsid w:val="0053531D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2ED5"/>
    <w:pPr>
      <w:ind w:left="720"/>
      <w:contextualSpacing/>
    </w:pPr>
  </w:style>
  <w:style w:type="paragraph" w:customStyle="1" w:styleId="western">
    <w:name w:val="western"/>
    <w:basedOn w:val="Normalny"/>
    <w:rsid w:val="00FF462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61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27C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61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27C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400B-F61B-4271-9EB3-B92C889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User</cp:lastModifiedBy>
  <cp:revision>62</cp:revision>
  <cp:lastPrinted>2014-11-12T08:18:00Z</cp:lastPrinted>
  <dcterms:created xsi:type="dcterms:W3CDTF">2014-08-30T21:59:00Z</dcterms:created>
  <dcterms:modified xsi:type="dcterms:W3CDTF">2019-10-06T11:12:00Z</dcterms:modified>
</cp:coreProperties>
</file>